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E5E06" w14:textId="77777777" w:rsidR="004E1AF7" w:rsidRPr="00F74841" w:rsidRDefault="004E1AF7" w:rsidP="004E1AF7">
      <w:pPr>
        <w:spacing w:line="300" w:lineRule="exact"/>
        <w:jc w:val="center"/>
        <w:rPr>
          <w:rFonts w:ascii="ＭＳ ゴシック" w:eastAsia="ＭＳ ゴシック" w:hAnsi="ＭＳ ゴシック"/>
          <w:b/>
          <w:sz w:val="24"/>
        </w:rPr>
      </w:pPr>
      <w:r w:rsidRPr="00F74841">
        <w:rPr>
          <w:rFonts w:ascii="ＭＳ ゴシック" w:eastAsia="ＭＳ ゴシック" w:hAnsi="ＭＳ ゴシック" w:hint="eastAsia"/>
          <w:b/>
          <w:sz w:val="24"/>
        </w:rPr>
        <w:t>成年後見支援貯金に関する特約</w:t>
      </w:r>
    </w:p>
    <w:p w14:paraId="09B9EF50" w14:textId="3B8007DA" w:rsidR="004E1AF7" w:rsidRDefault="004E1AF7" w:rsidP="004E1AF7">
      <w:pPr>
        <w:spacing w:line="300" w:lineRule="exact"/>
        <w:rPr>
          <w:rFonts w:hAnsi="ＭＳ 明朝"/>
        </w:rPr>
      </w:pPr>
    </w:p>
    <w:p w14:paraId="39BA10EF" w14:textId="77777777" w:rsidR="004B45F7" w:rsidRPr="004B45F7" w:rsidRDefault="004B45F7" w:rsidP="004E1AF7">
      <w:pPr>
        <w:spacing w:line="300" w:lineRule="exact"/>
        <w:rPr>
          <w:rFonts w:hAnsi="ＭＳ 明朝"/>
        </w:rPr>
      </w:pPr>
    </w:p>
    <w:p w14:paraId="3D1E8F87" w14:textId="77777777" w:rsidR="004E1AF7" w:rsidRPr="00A07457" w:rsidRDefault="004E1AF7" w:rsidP="00D730CB">
      <w:pPr>
        <w:spacing w:line="340" w:lineRule="exact"/>
        <w:rPr>
          <w:rFonts w:hAnsi="ＭＳ 明朝"/>
        </w:rPr>
      </w:pPr>
      <w:r w:rsidRPr="00A07457">
        <w:rPr>
          <w:rFonts w:hAnsi="ＭＳ 明朝" w:hint="eastAsia"/>
        </w:rPr>
        <w:t xml:space="preserve">　</w:t>
      </w:r>
      <w:r>
        <w:rPr>
          <w:rFonts w:hAnsi="ＭＳ 明朝" w:hint="eastAsia"/>
        </w:rPr>
        <w:t>成年</w:t>
      </w:r>
      <w:r w:rsidRPr="00A07457">
        <w:rPr>
          <w:rFonts w:hAnsi="ＭＳ 明朝" w:hint="eastAsia"/>
        </w:rPr>
        <w:t>後見支援貯金は、当</w:t>
      </w:r>
      <w:r>
        <w:rPr>
          <w:rFonts w:hAnsi="ＭＳ 明朝" w:hint="eastAsia"/>
        </w:rPr>
        <w:t>組合で定める「普通貯金規定」（以下、「規定」といいます。）または「</w:t>
      </w:r>
      <w:r w:rsidRPr="00021F45">
        <w:rPr>
          <w:rFonts w:hAnsi="ＭＳ 明朝" w:hint="eastAsia"/>
        </w:rPr>
        <w:t>普通貯金無利息型（決済用）規定</w:t>
      </w:r>
      <w:r>
        <w:rPr>
          <w:rFonts w:hAnsi="ＭＳ 明朝" w:hint="eastAsia"/>
        </w:rPr>
        <w:t>」（以下、「無利息型規定」といいます。）によるほ</w:t>
      </w:r>
      <w:r w:rsidRPr="00A07457">
        <w:rPr>
          <w:rFonts w:hAnsi="ＭＳ 明朝" w:hint="eastAsia"/>
        </w:rPr>
        <w:t>か、以下の特別約定（以下</w:t>
      </w:r>
      <w:r>
        <w:rPr>
          <w:rFonts w:hAnsi="ＭＳ 明朝" w:hint="eastAsia"/>
        </w:rPr>
        <w:t>、</w:t>
      </w:r>
      <w:r w:rsidRPr="00A07457">
        <w:rPr>
          <w:rFonts w:hAnsi="ＭＳ 明朝" w:hint="eastAsia"/>
        </w:rPr>
        <w:t>「特約」といいます。）に定めるところにより取扱います。</w:t>
      </w:r>
    </w:p>
    <w:p w14:paraId="5875021D" w14:textId="77777777" w:rsidR="004E1AF7" w:rsidRPr="00A07457" w:rsidRDefault="004E1AF7" w:rsidP="00D730CB">
      <w:pPr>
        <w:spacing w:line="340" w:lineRule="exact"/>
        <w:rPr>
          <w:rFonts w:hAnsi="ＭＳ 明朝"/>
        </w:rPr>
      </w:pPr>
    </w:p>
    <w:p w14:paraId="1BDEE4BC" w14:textId="77777777" w:rsidR="004E1AF7" w:rsidRPr="00F74841" w:rsidRDefault="004E1AF7" w:rsidP="00D730CB">
      <w:pPr>
        <w:spacing w:line="340" w:lineRule="exact"/>
        <w:rPr>
          <w:rFonts w:ascii="ＭＳ ゴシック" w:eastAsia="ＭＳ ゴシック" w:hAnsi="ＭＳ ゴシック"/>
          <w:b/>
        </w:rPr>
      </w:pPr>
      <w:r w:rsidRPr="00F74841">
        <w:rPr>
          <w:rFonts w:ascii="ＭＳ ゴシック" w:eastAsia="ＭＳ ゴシック" w:hAnsi="ＭＳ ゴシック" w:hint="eastAsia"/>
          <w:b/>
        </w:rPr>
        <w:t>１．（特約の適用範囲）</w:t>
      </w:r>
    </w:p>
    <w:p w14:paraId="50F9BDBD" w14:textId="77777777" w:rsidR="004E1AF7" w:rsidRPr="00A07457" w:rsidRDefault="004E1AF7" w:rsidP="00D730CB">
      <w:pPr>
        <w:spacing w:line="340" w:lineRule="exact"/>
        <w:ind w:leftChars="100" w:left="210" w:firstLineChars="100" w:firstLine="210"/>
        <w:rPr>
          <w:rFonts w:hAnsi="ＭＳ 明朝"/>
          <w:b/>
        </w:rPr>
      </w:pPr>
      <w:r w:rsidRPr="00A07457">
        <w:rPr>
          <w:rFonts w:hAnsi="ＭＳ 明朝" w:hint="eastAsia"/>
        </w:rPr>
        <w:t>家庭裁判所</w:t>
      </w:r>
      <w:r>
        <w:rPr>
          <w:rFonts w:hAnsi="ＭＳ 明朝" w:hint="eastAsia"/>
        </w:rPr>
        <w:t>からの指示書（以下、「指示書」という。）の交付を受けた</w:t>
      </w:r>
      <w:r w:rsidRPr="00A07457">
        <w:rPr>
          <w:rFonts w:hAnsi="ＭＳ 明朝" w:hint="eastAsia"/>
        </w:rPr>
        <w:t>者とし、かつ</w:t>
      </w:r>
      <w:r>
        <w:rPr>
          <w:rFonts w:hAnsi="ＭＳ 明朝" w:hint="eastAsia"/>
        </w:rPr>
        <w:t>１</w:t>
      </w:r>
      <w:r w:rsidRPr="00A07457">
        <w:rPr>
          <w:rFonts w:hAnsi="ＭＳ 明朝" w:hint="eastAsia"/>
        </w:rPr>
        <w:t>口座に限定します。</w:t>
      </w:r>
    </w:p>
    <w:p w14:paraId="17F0D367" w14:textId="77777777" w:rsidR="004E1AF7" w:rsidRPr="007E296D" w:rsidRDefault="004E1AF7" w:rsidP="00D730CB">
      <w:pPr>
        <w:spacing w:line="340" w:lineRule="exact"/>
        <w:ind w:left="210" w:hangingChars="100" w:hanging="210"/>
        <w:rPr>
          <w:rFonts w:hAnsi="ＭＳ 明朝"/>
          <w:shd w:val="pct40" w:color="auto" w:fill="auto"/>
        </w:rPr>
      </w:pPr>
    </w:p>
    <w:p w14:paraId="0CEAE4CC" w14:textId="77777777" w:rsidR="004E1AF7" w:rsidRPr="00F74841" w:rsidRDefault="004E1AF7" w:rsidP="00D730CB">
      <w:pPr>
        <w:spacing w:line="340" w:lineRule="exact"/>
        <w:rPr>
          <w:rFonts w:ascii="ＭＳ ゴシック" w:eastAsia="ＭＳ ゴシック" w:hAnsi="ＭＳ ゴシック"/>
          <w:b/>
        </w:rPr>
      </w:pPr>
      <w:r w:rsidRPr="00F74841">
        <w:rPr>
          <w:rFonts w:ascii="ＭＳ ゴシック" w:eastAsia="ＭＳ ゴシック" w:hAnsi="ＭＳ ゴシック" w:hint="eastAsia"/>
          <w:b/>
        </w:rPr>
        <w:t>２．（取扱店舗の制約）</w:t>
      </w:r>
    </w:p>
    <w:p w14:paraId="2A581970" w14:textId="77777777" w:rsidR="004E1AF7" w:rsidRPr="00C54052" w:rsidRDefault="004E1AF7" w:rsidP="00D730CB">
      <w:pPr>
        <w:spacing w:line="340" w:lineRule="exact"/>
        <w:ind w:firstLineChars="200" w:firstLine="420"/>
        <w:rPr>
          <w:rFonts w:hAnsi="ＭＳ 明朝"/>
          <w:b/>
        </w:rPr>
      </w:pPr>
      <w:r w:rsidRPr="00A07457">
        <w:rPr>
          <w:rFonts w:hAnsi="ＭＳ 明朝" w:cs="ＭＳ Ｐゴシック" w:hint="eastAsia"/>
          <w:lang w:val="ja-JP"/>
        </w:rPr>
        <w:t>口座開設店舗のみを取扱店とし、当組合の他の店舗では取扱できません。</w:t>
      </w:r>
    </w:p>
    <w:p w14:paraId="10D4A16D" w14:textId="77777777" w:rsidR="004E1AF7" w:rsidRPr="00A07457" w:rsidRDefault="004E1AF7" w:rsidP="00D730CB">
      <w:pPr>
        <w:spacing w:line="340" w:lineRule="exact"/>
        <w:rPr>
          <w:rFonts w:hAnsi="ＭＳ 明朝"/>
          <w:shd w:val="pct40" w:color="auto" w:fill="auto"/>
        </w:rPr>
      </w:pPr>
    </w:p>
    <w:p w14:paraId="48418DDE" w14:textId="77777777" w:rsidR="004E1AF7" w:rsidRPr="00F74841" w:rsidRDefault="004E1AF7" w:rsidP="00D730CB">
      <w:pPr>
        <w:spacing w:line="340" w:lineRule="exact"/>
        <w:rPr>
          <w:rFonts w:ascii="ＭＳ ゴシック" w:eastAsia="ＭＳ ゴシック" w:hAnsi="ＭＳ ゴシック"/>
          <w:b/>
        </w:rPr>
      </w:pPr>
      <w:r w:rsidRPr="00F74841">
        <w:rPr>
          <w:rFonts w:ascii="ＭＳ ゴシック" w:eastAsia="ＭＳ ゴシック" w:hAnsi="ＭＳ ゴシック" w:hint="eastAsia"/>
          <w:b/>
        </w:rPr>
        <w:t>３．（取引の方法）</w:t>
      </w:r>
    </w:p>
    <w:p w14:paraId="15EC4B21" w14:textId="77777777" w:rsidR="004E1AF7" w:rsidRPr="00A07457" w:rsidRDefault="004E1AF7" w:rsidP="00D730CB">
      <w:pPr>
        <w:spacing w:line="340" w:lineRule="exact"/>
        <w:ind w:leftChars="100" w:left="210" w:firstLineChars="100" w:firstLine="210"/>
        <w:rPr>
          <w:rFonts w:hAnsi="ＭＳ 明朝" w:cs="ＭＳ Ｐゴシック"/>
          <w:lang w:val="ja-JP"/>
        </w:rPr>
      </w:pPr>
      <w:r>
        <w:rPr>
          <w:rFonts w:hAnsi="ＭＳ 明朝" w:cs="ＭＳ Ｐゴシック" w:hint="eastAsia"/>
          <w:lang w:val="ja-JP"/>
        </w:rPr>
        <w:t>口座の開設・解約、定期交付金</w:t>
      </w:r>
      <w:r w:rsidRPr="00451E5A">
        <w:rPr>
          <w:rFonts w:hAnsi="ＭＳ 明朝" w:cs="ＭＳ Ｐゴシック" w:hint="eastAsia"/>
          <w:lang w:val="ja-JP"/>
        </w:rPr>
        <w:t>の設定・変更</w:t>
      </w:r>
      <w:r>
        <w:rPr>
          <w:rFonts w:hAnsi="ＭＳ 明朝" w:cs="ＭＳ Ｐゴシック" w:hint="eastAsia"/>
          <w:lang w:val="ja-JP"/>
        </w:rPr>
        <w:t>・解除</w:t>
      </w:r>
      <w:r w:rsidRPr="00451E5A">
        <w:rPr>
          <w:rFonts w:hAnsi="ＭＳ 明朝" w:cs="ＭＳ Ｐゴシック" w:hint="eastAsia"/>
          <w:lang w:val="ja-JP"/>
        </w:rPr>
        <w:t>、払戻し</w:t>
      </w:r>
      <w:r w:rsidRPr="00A07457">
        <w:rPr>
          <w:rFonts w:hAnsi="ＭＳ 明朝" w:cs="ＭＳ Ｐゴシック" w:hint="eastAsia"/>
          <w:lang w:val="ja-JP"/>
        </w:rPr>
        <w:t>の取引</w:t>
      </w:r>
      <w:r>
        <w:rPr>
          <w:rFonts w:hAnsi="ＭＳ 明朝" w:cs="ＭＳ Ｐゴシック" w:hint="eastAsia"/>
          <w:lang w:val="ja-JP"/>
        </w:rPr>
        <w:t>は「指示書」に基づき取り扱うものとします。取引にあたっては、「指示書」とともに、必要事項を記入し、予めお届けいただいた印章を押印した当組合所定の様式を提出してください。</w:t>
      </w:r>
    </w:p>
    <w:p w14:paraId="250ADD6C" w14:textId="77777777" w:rsidR="004E1AF7" w:rsidRPr="00A07457" w:rsidRDefault="004E1AF7" w:rsidP="00D730CB">
      <w:pPr>
        <w:spacing w:line="340" w:lineRule="exact"/>
        <w:rPr>
          <w:rFonts w:hAnsi="ＭＳ 明朝"/>
          <w:shd w:val="pct40" w:color="auto" w:fill="auto"/>
        </w:rPr>
      </w:pPr>
    </w:p>
    <w:p w14:paraId="2CDD470F" w14:textId="77777777" w:rsidR="004E1AF7" w:rsidRPr="00F74841" w:rsidRDefault="004E1AF7" w:rsidP="00D730CB">
      <w:pPr>
        <w:spacing w:line="340" w:lineRule="exact"/>
        <w:rPr>
          <w:rFonts w:ascii="ＭＳ ゴシック" w:eastAsia="ＭＳ ゴシック" w:hAnsi="ＭＳ ゴシック"/>
          <w:b/>
        </w:rPr>
      </w:pPr>
      <w:r w:rsidRPr="00F74841">
        <w:rPr>
          <w:rFonts w:ascii="ＭＳ ゴシック" w:eastAsia="ＭＳ ゴシック" w:hAnsi="ＭＳ ゴシック" w:hint="eastAsia"/>
          <w:b/>
        </w:rPr>
        <w:t>４．（口座振替等）</w:t>
      </w:r>
    </w:p>
    <w:p w14:paraId="3FFBE796" w14:textId="77777777" w:rsidR="004E1AF7" w:rsidRPr="00A07457" w:rsidRDefault="004E1AF7" w:rsidP="00D730CB">
      <w:pPr>
        <w:spacing w:line="340" w:lineRule="exact"/>
        <w:ind w:leftChars="100" w:left="210" w:firstLineChars="100" w:firstLine="210"/>
        <w:rPr>
          <w:rFonts w:hAnsi="ＭＳ 明朝"/>
          <w:shd w:val="pct40" w:color="auto" w:fill="auto"/>
        </w:rPr>
      </w:pPr>
      <w:r w:rsidRPr="00A07457">
        <w:rPr>
          <w:rFonts w:hAnsi="ＭＳ 明朝" w:cs="Courier New" w:hint="eastAsia"/>
          <w:kern w:val="0"/>
          <w:szCs w:val="21"/>
        </w:rPr>
        <w:t>この貯金口座は、</w:t>
      </w:r>
      <w:r>
        <w:rPr>
          <w:rFonts w:hAnsi="ＭＳ 明朝" w:cs="Courier New" w:hint="eastAsia"/>
          <w:kern w:val="0"/>
          <w:szCs w:val="21"/>
        </w:rPr>
        <w:t>各種利用料等の支払のための口座振替や、インターネットバンキング</w:t>
      </w:r>
      <w:r w:rsidRPr="00A07457">
        <w:rPr>
          <w:rFonts w:hAnsi="ＭＳ 明朝" w:cs="Courier New" w:hint="eastAsia"/>
          <w:kern w:val="0"/>
          <w:szCs w:val="21"/>
        </w:rPr>
        <w:t>の利用ができません。</w:t>
      </w:r>
    </w:p>
    <w:p w14:paraId="3DF036DD" w14:textId="77777777" w:rsidR="004E1AF7" w:rsidRPr="00C54052" w:rsidRDefault="004E1AF7" w:rsidP="00D730CB">
      <w:pPr>
        <w:spacing w:line="340" w:lineRule="exact"/>
        <w:rPr>
          <w:rFonts w:hAnsi="ＭＳ 明朝"/>
          <w:b/>
        </w:rPr>
      </w:pPr>
    </w:p>
    <w:p w14:paraId="4375A02A" w14:textId="77777777" w:rsidR="004E1AF7" w:rsidRPr="00F74841" w:rsidRDefault="004E1AF7" w:rsidP="00D730CB">
      <w:pPr>
        <w:spacing w:line="340" w:lineRule="exact"/>
        <w:rPr>
          <w:rFonts w:ascii="ＭＳ ゴシック" w:eastAsia="ＭＳ ゴシック" w:hAnsi="ＭＳ ゴシック"/>
          <w:b/>
        </w:rPr>
      </w:pPr>
      <w:r w:rsidRPr="00F74841">
        <w:rPr>
          <w:rFonts w:ascii="ＭＳ ゴシック" w:eastAsia="ＭＳ ゴシック" w:hAnsi="ＭＳ ゴシック" w:hint="eastAsia"/>
          <w:b/>
        </w:rPr>
        <w:t>５．（キャッシュカード）</w:t>
      </w:r>
    </w:p>
    <w:p w14:paraId="128E49F8" w14:textId="77777777" w:rsidR="004E1AF7" w:rsidRPr="00A07457" w:rsidRDefault="004E1AF7" w:rsidP="00D730CB">
      <w:pPr>
        <w:spacing w:line="340" w:lineRule="exact"/>
        <w:ind w:firstLineChars="200" w:firstLine="420"/>
        <w:rPr>
          <w:rFonts w:hAnsi="ＭＳ 明朝"/>
          <w:shd w:val="pct40" w:color="auto" w:fill="auto"/>
        </w:rPr>
      </w:pPr>
      <w:r w:rsidRPr="00A07457">
        <w:rPr>
          <w:rFonts w:hAnsi="ＭＳ 明朝" w:cs="Courier New" w:hint="eastAsia"/>
          <w:kern w:val="0"/>
          <w:szCs w:val="21"/>
        </w:rPr>
        <w:t>この貯金口座は、キャッシュカードの発行ができません。</w:t>
      </w:r>
    </w:p>
    <w:p w14:paraId="77B87958" w14:textId="77777777" w:rsidR="004E1AF7" w:rsidRPr="00C54052" w:rsidRDefault="004E1AF7" w:rsidP="00D730CB">
      <w:pPr>
        <w:spacing w:line="340" w:lineRule="exact"/>
        <w:rPr>
          <w:rFonts w:hAnsi="ＭＳ 明朝"/>
          <w:shd w:val="pct40" w:color="auto" w:fill="auto"/>
        </w:rPr>
      </w:pPr>
    </w:p>
    <w:p w14:paraId="7B142564" w14:textId="77777777" w:rsidR="004E1AF7" w:rsidRPr="00F74841" w:rsidRDefault="004E1AF7" w:rsidP="00D730CB">
      <w:pPr>
        <w:spacing w:line="340" w:lineRule="exact"/>
        <w:rPr>
          <w:rFonts w:ascii="ＭＳ ゴシック" w:eastAsia="ＭＳ ゴシック" w:hAnsi="ＭＳ ゴシック"/>
          <w:b/>
        </w:rPr>
      </w:pPr>
      <w:r w:rsidRPr="00F74841">
        <w:rPr>
          <w:rFonts w:ascii="ＭＳ ゴシック" w:eastAsia="ＭＳ ゴシック" w:hAnsi="ＭＳ ゴシック" w:hint="eastAsia"/>
          <w:b/>
        </w:rPr>
        <w:t>６．（ＡＴＭ利用制限）</w:t>
      </w:r>
    </w:p>
    <w:p w14:paraId="4EEB7A45" w14:textId="1CB5E64C" w:rsidR="004E1AF7" w:rsidRPr="00A07457" w:rsidRDefault="004E1AF7" w:rsidP="00D730CB">
      <w:pPr>
        <w:spacing w:line="340" w:lineRule="exact"/>
        <w:ind w:firstLineChars="200" w:firstLine="420"/>
        <w:rPr>
          <w:rFonts w:hAnsi="ＭＳ 明朝"/>
          <w:shd w:val="pct40" w:color="auto" w:fill="auto"/>
        </w:rPr>
      </w:pPr>
      <w:r w:rsidRPr="00A07457">
        <w:rPr>
          <w:rFonts w:hAnsi="ＭＳ 明朝" w:cs="Courier New" w:hint="eastAsia"/>
          <w:kern w:val="0"/>
          <w:szCs w:val="21"/>
        </w:rPr>
        <w:t>この貯金口座は、</w:t>
      </w:r>
      <w:r w:rsidR="00222DC6">
        <w:rPr>
          <w:rFonts w:hAnsi="ＭＳ 明朝" w:cs="Courier New" w:hint="eastAsia"/>
          <w:kern w:val="0"/>
          <w:szCs w:val="21"/>
        </w:rPr>
        <w:t>口座開設店舗が管理する</w:t>
      </w:r>
      <w:r w:rsidRPr="00A07457">
        <w:rPr>
          <w:rFonts w:hAnsi="ＭＳ 明朝" w:cs="Courier New" w:hint="eastAsia"/>
          <w:kern w:val="0"/>
          <w:szCs w:val="21"/>
        </w:rPr>
        <w:t>ＡＴＭを利用した</w:t>
      </w:r>
      <w:r>
        <w:rPr>
          <w:rFonts w:hAnsi="ＭＳ 明朝" w:cs="Courier New" w:hint="eastAsia"/>
          <w:kern w:val="0"/>
          <w:szCs w:val="21"/>
        </w:rPr>
        <w:t>入金</w:t>
      </w:r>
      <w:r w:rsidR="00111581">
        <w:rPr>
          <w:rFonts w:hAnsi="ＭＳ 明朝" w:cs="Courier New" w:hint="eastAsia"/>
          <w:kern w:val="0"/>
          <w:szCs w:val="21"/>
        </w:rPr>
        <w:t>と記帳</w:t>
      </w:r>
      <w:r>
        <w:rPr>
          <w:rFonts w:hAnsi="ＭＳ 明朝" w:cs="Courier New" w:hint="eastAsia"/>
          <w:kern w:val="0"/>
          <w:szCs w:val="21"/>
        </w:rPr>
        <w:t>のみお取扱いが可能です。</w:t>
      </w:r>
    </w:p>
    <w:p w14:paraId="3ABE762B" w14:textId="77777777" w:rsidR="004E1AF7" w:rsidRPr="00C54052" w:rsidRDefault="004E1AF7" w:rsidP="00D730CB">
      <w:pPr>
        <w:spacing w:line="340" w:lineRule="exact"/>
        <w:rPr>
          <w:rFonts w:hAnsi="ＭＳ 明朝"/>
          <w:shd w:val="pct40" w:color="auto" w:fill="auto"/>
        </w:rPr>
      </w:pPr>
    </w:p>
    <w:p w14:paraId="37C825F0" w14:textId="77777777" w:rsidR="004E1AF7" w:rsidRPr="00F74841" w:rsidRDefault="004E1AF7" w:rsidP="00D730CB">
      <w:pPr>
        <w:spacing w:line="340" w:lineRule="exact"/>
        <w:rPr>
          <w:rFonts w:ascii="ＭＳ ゴシック" w:eastAsia="ＭＳ ゴシック" w:hAnsi="ＭＳ ゴシック"/>
          <w:b/>
        </w:rPr>
      </w:pPr>
      <w:r w:rsidRPr="00F74841">
        <w:rPr>
          <w:rFonts w:ascii="ＭＳ ゴシック" w:eastAsia="ＭＳ ゴシック" w:hAnsi="ＭＳ ゴシック" w:hint="eastAsia"/>
          <w:b/>
        </w:rPr>
        <w:t>７．（少額貯蓄非課税制度）</w:t>
      </w:r>
    </w:p>
    <w:p w14:paraId="14644B9F" w14:textId="77777777" w:rsidR="004E1AF7" w:rsidRPr="007E296D" w:rsidRDefault="004E1AF7" w:rsidP="00D730CB">
      <w:pPr>
        <w:spacing w:line="340" w:lineRule="exact"/>
        <w:ind w:firstLineChars="200" w:firstLine="420"/>
        <w:rPr>
          <w:rFonts w:hAnsi="ＭＳ 明朝"/>
        </w:rPr>
      </w:pPr>
      <w:r w:rsidRPr="00A07457">
        <w:rPr>
          <w:rFonts w:hAnsi="ＭＳ 明朝" w:hint="eastAsia"/>
        </w:rPr>
        <w:t>この貯金口座は、少額貯蓄非課税制度（通称：マル優）の利用ができません。</w:t>
      </w:r>
    </w:p>
    <w:p w14:paraId="66B5C7A9" w14:textId="77777777" w:rsidR="004E1AF7" w:rsidRPr="00C54052" w:rsidRDefault="004E1AF7" w:rsidP="00D730CB">
      <w:pPr>
        <w:spacing w:line="340" w:lineRule="exact"/>
        <w:rPr>
          <w:rFonts w:hAnsi="ＭＳ 明朝"/>
          <w:shd w:val="pct40" w:color="auto" w:fill="auto"/>
        </w:rPr>
      </w:pPr>
    </w:p>
    <w:p w14:paraId="66B9815F" w14:textId="77777777" w:rsidR="004E1AF7" w:rsidRPr="00F74841" w:rsidRDefault="004E1AF7" w:rsidP="00D730CB">
      <w:pPr>
        <w:spacing w:line="340" w:lineRule="exact"/>
        <w:rPr>
          <w:rFonts w:ascii="ＭＳ ゴシック" w:eastAsia="ＭＳ ゴシック" w:hAnsi="ＭＳ ゴシック"/>
          <w:b/>
        </w:rPr>
      </w:pPr>
      <w:r w:rsidRPr="00F74841">
        <w:rPr>
          <w:rFonts w:ascii="ＭＳ ゴシック" w:eastAsia="ＭＳ ゴシック" w:hAnsi="ＭＳ ゴシック" w:hint="eastAsia"/>
          <w:b/>
        </w:rPr>
        <w:t>８．（手数料）</w:t>
      </w:r>
    </w:p>
    <w:p w14:paraId="75A517B0" w14:textId="7D90C0EE" w:rsidR="004E1AF7" w:rsidRPr="00A07457" w:rsidRDefault="004E1AF7" w:rsidP="00D730CB">
      <w:pPr>
        <w:spacing w:line="340" w:lineRule="exact"/>
        <w:ind w:leftChars="100" w:left="210" w:firstLineChars="100" w:firstLine="210"/>
        <w:rPr>
          <w:rFonts w:hAnsi="ＭＳ 明朝" w:cs="Courier New"/>
          <w:kern w:val="0"/>
          <w:szCs w:val="21"/>
        </w:rPr>
      </w:pPr>
      <w:r w:rsidRPr="008C1037">
        <w:rPr>
          <w:rFonts w:hAnsi="ＭＳ 明朝" w:cs="Courier New" w:hint="eastAsia"/>
          <w:kern w:val="0"/>
          <w:szCs w:val="21"/>
        </w:rPr>
        <w:t>この貯金口座</w:t>
      </w:r>
      <w:r w:rsidR="00FA52DB" w:rsidRPr="00FA52DB">
        <w:rPr>
          <w:rFonts w:hAnsi="ＭＳ 明朝" w:hint="eastAsia"/>
        </w:rPr>
        <w:t>の開設、維持・管理に係る費用（</w:t>
      </w:r>
      <w:r w:rsidRPr="008C1037">
        <w:rPr>
          <w:rFonts w:hAnsi="ＭＳ 明朝" w:cs="Courier New" w:hint="eastAsia"/>
          <w:kern w:val="0"/>
          <w:szCs w:val="21"/>
        </w:rPr>
        <w:t>定期金交付目的で振替サービス「振込」または定時自動送金を利用する場合</w:t>
      </w:r>
      <w:r w:rsidR="00FA52DB" w:rsidRPr="00FA52DB">
        <w:rPr>
          <w:rFonts w:hAnsi="ＭＳ 明朝" w:hint="eastAsia"/>
        </w:rPr>
        <w:t>を含みます。）として</w:t>
      </w:r>
      <w:r w:rsidRPr="00FA52DB">
        <w:rPr>
          <w:rFonts w:hAnsi="ＭＳ 明朝" w:cs="Courier New" w:hint="eastAsia"/>
          <w:kern w:val="0"/>
          <w:szCs w:val="21"/>
        </w:rPr>
        <w:t>、</w:t>
      </w:r>
      <w:r w:rsidRPr="008C1037">
        <w:rPr>
          <w:rFonts w:hAnsi="ＭＳ 明朝" w:cs="Courier New" w:hint="eastAsia"/>
          <w:kern w:val="0"/>
          <w:szCs w:val="21"/>
        </w:rPr>
        <w:t>「指示書」記載の交付金額とは別に、当組合所定の取扱手数料および振込手数料を、振込みの都度、この貯金口座から引落しするものとします。</w:t>
      </w:r>
    </w:p>
    <w:p w14:paraId="598AB6A5" w14:textId="77777777" w:rsidR="004E1AF7" w:rsidRPr="0037510D" w:rsidRDefault="004E1AF7" w:rsidP="00D730CB">
      <w:pPr>
        <w:spacing w:line="340" w:lineRule="exact"/>
        <w:rPr>
          <w:rFonts w:hAnsi="ＭＳ 明朝"/>
          <w:shd w:val="pct40" w:color="auto" w:fill="auto"/>
        </w:rPr>
      </w:pPr>
    </w:p>
    <w:p w14:paraId="398DAD96" w14:textId="77777777" w:rsidR="004E1AF7" w:rsidRPr="00F74841" w:rsidRDefault="004E1AF7" w:rsidP="00D730CB">
      <w:pPr>
        <w:spacing w:line="340" w:lineRule="exact"/>
        <w:rPr>
          <w:rFonts w:ascii="ＭＳ ゴシック" w:eastAsia="ＭＳ ゴシック" w:hAnsi="ＭＳ ゴシック"/>
          <w:b/>
        </w:rPr>
      </w:pPr>
      <w:r w:rsidRPr="00F74841">
        <w:rPr>
          <w:rFonts w:ascii="ＭＳ ゴシック" w:eastAsia="ＭＳ ゴシック" w:hAnsi="ＭＳ ゴシック" w:hint="eastAsia"/>
          <w:b/>
        </w:rPr>
        <w:t>９．（決済用貯金）</w:t>
      </w:r>
    </w:p>
    <w:p w14:paraId="0B491E93" w14:textId="7CF1F618" w:rsidR="004E1AF7" w:rsidRDefault="004E1AF7" w:rsidP="00D730CB">
      <w:pPr>
        <w:spacing w:line="340" w:lineRule="exact"/>
        <w:ind w:leftChars="100" w:left="210" w:firstLineChars="100" w:firstLine="210"/>
        <w:rPr>
          <w:rFonts w:hAnsi="ＭＳ 明朝"/>
          <w:snapToGrid w:val="0"/>
          <w:kern w:val="0"/>
          <w:szCs w:val="21"/>
        </w:rPr>
      </w:pPr>
      <w:r w:rsidRPr="00A07457">
        <w:rPr>
          <w:rFonts w:hAnsi="ＭＳ 明朝" w:hint="eastAsia"/>
          <w:snapToGrid w:val="0"/>
          <w:kern w:val="0"/>
          <w:szCs w:val="21"/>
        </w:rPr>
        <w:t>貯金種別で決済用貯金を希望する場合、もしくは一般貯金と決済用貯金の併用を希望する場合はそれを認めるものとし、併用希望については、本特約第１条にかかわらず２つの口座開設とします。</w:t>
      </w:r>
    </w:p>
    <w:p w14:paraId="0F26A108" w14:textId="77777777" w:rsidR="004E1AF7" w:rsidRPr="00A07457" w:rsidRDefault="004E1AF7" w:rsidP="00D730CB">
      <w:pPr>
        <w:spacing w:line="360" w:lineRule="exact"/>
        <w:ind w:leftChars="100" w:left="210" w:firstLineChars="100" w:firstLine="210"/>
        <w:rPr>
          <w:rFonts w:hAnsi="ＭＳ 明朝"/>
          <w:snapToGrid w:val="0"/>
          <w:kern w:val="0"/>
          <w:szCs w:val="21"/>
        </w:rPr>
      </w:pPr>
      <w:r w:rsidRPr="00A07457">
        <w:rPr>
          <w:rFonts w:hAnsi="ＭＳ 明朝" w:hint="eastAsia"/>
          <w:snapToGrid w:val="0"/>
          <w:kern w:val="0"/>
          <w:szCs w:val="21"/>
        </w:rPr>
        <w:t>なお、決済用貯金は無利息とするほかは、一般貯金と同様の取扱とします。</w:t>
      </w:r>
    </w:p>
    <w:p w14:paraId="57FC6926" w14:textId="77777777" w:rsidR="004E1AF7" w:rsidRPr="002A254F" w:rsidRDefault="004E1AF7" w:rsidP="00D730CB">
      <w:pPr>
        <w:spacing w:line="360" w:lineRule="exact"/>
        <w:rPr>
          <w:rFonts w:hAnsi="ＭＳ 明朝"/>
          <w:snapToGrid w:val="0"/>
          <w:kern w:val="0"/>
          <w:szCs w:val="21"/>
        </w:rPr>
      </w:pPr>
    </w:p>
    <w:p w14:paraId="095ACE52" w14:textId="77777777" w:rsidR="004E1AF7" w:rsidRPr="00F74841" w:rsidRDefault="004E1AF7" w:rsidP="00D730CB">
      <w:pPr>
        <w:spacing w:line="340" w:lineRule="exact"/>
        <w:rPr>
          <w:rFonts w:ascii="ＭＳ ゴシック" w:eastAsia="ＭＳ ゴシック" w:hAnsi="ＭＳ ゴシック"/>
          <w:b/>
          <w:snapToGrid w:val="0"/>
          <w:kern w:val="0"/>
          <w:szCs w:val="21"/>
        </w:rPr>
      </w:pPr>
      <w:r w:rsidRPr="00F74841">
        <w:rPr>
          <w:rFonts w:ascii="ＭＳ ゴシック" w:eastAsia="ＭＳ ゴシック" w:hAnsi="ＭＳ ゴシック" w:hint="eastAsia"/>
          <w:b/>
          <w:snapToGrid w:val="0"/>
          <w:kern w:val="0"/>
          <w:szCs w:val="21"/>
        </w:rPr>
        <w:lastRenderedPageBreak/>
        <w:t>10.（貯金者死亡時等の取扱）</w:t>
      </w:r>
    </w:p>
    <w:p w14:paraId="7BA9C866" w14:textId="77777777" w:rsidR="004E1AF7" w:rsidRPr="00A07457" w:rsidRDefault="004E1AF7" w:rsidP="00D730CB">
      <w:pPr>
        <w:spacing w:line="340" w:lineRule="exact"/>
        <w:ind w:leftChars="100" w:left="210" w:firstLineChars="100" w:firstLine="210"/>
        <w:rPr>
          <w:rFonts w:hAnsi="ＭＳ 明朝"/>
          <w:snapToGrid w:val="0"/>
          <w:kern w:val="0"/>
          <w:szCs w:val="21"/>
        </w:rPr>
      </w:pPr>
      <w:r w:rsidRPr="00A07457">
        <w:rPr>
          <w:rFonts w:hAnsi="ＭＳ 明朝" w:hint="eastAsia"/>
          <w:snapToGrid w:val="0"/>
          <w:kern w:val="0"/>
          <w:szCs w:val="21"/>
        </w:rPr>
        <w:t>利用対象者である成年被後見人が死亡した場合</w:t>
      </w:r>
      <w:r>
        <w:rPr>
          <w:rFonts w:hAnsi="ＭＳ 明朝" w:hint="eastAsia"/>
          <w:snapToGrid w:val="0"/>
          <w:kern w:val="0"/>
          <w:szCs w:val="21"/>
        </w:rPr>
        <w:t>等、成年後見制度の適用外となった場合は</w:t>
      </w:r>
      <w:r w:rsidRPr="00A07457">
        <w:rPr>
          <w:rFonts w:hAnsi="ＭＳ 明朝" w:hint="eastAsia"/>
          <w:snapToGrid w:val="0"/>
          <w:kern w:val="0"/>
          <w:szCs w:val="21"/>
        </w:rPr>
        <w:t>直ちに当組合に届出てください。</w:t>
      </w:r>
      <w:r>
        <w:rPr>
          <w:rFonts w:hAnsi="ＭＳ 明朝" w:hint="eastAsia"/>
          <w:snapToGrid w:val="0"/>
          <w:kern w:val="0"/>
          <w:szCs w:val="21"/>
        </w:rPr>
        <w:t>当組合所定の口座解約手続等が必要となる場合があります。</w:t>
      </w:r>
    </w:p>
    <w:p w14:paraId="3B79DC21" w14:textId="77777777" w:rsidR="004E1AF7" w:rsidRPr="00C8130C" w:rsidRDefault="004E1AF7" w:rsidP="00D730CB">
      <w:pPr>
        <w:spacing w:line="340" w:lineRule="exact"/>
        <w:rPr>
          <w:rFonts w:hAnsi="ＭＳ 明朝"/>
          <w:b/>
          <w:snapToGrid w:val="0"/>
          <w:kern w:val="0"/>
          <w:szCs w:val="21"/>
        </w:rPr>
      </w:pPr>
    </w:p>
    <w:p w14:paraId="4CFEA731" w14:textId="77777777" w:rsidR="004E1AF7" w:rsidRPr="00F74841" w:rsidRDefault="004E1AF7" w:rsidP="00D730CB">
      <w:pPr>
        <w:spacing w:line="340" w:lineRule="exact"/>
        <w:rPr>
          <w:rFonts w:ascii="ＭＳ ゴシック" w:eastAsia="ＭＳ ゴシック" w:hAnsi="ＭＳ ゴシック"/>
          <w:b/>
          <w:snapToGrid w:val="0"/>
          <w:kern w:val="0"/>
          <w:szCs w:val="21"/>
        </w:rPr>
      </w:pPr>
      <w:r w:rsidRPr="00F74841">
        <w:rPr>
          <w:rFonts w:ascii="ＭＳ ゴシック" w:eastAsia="ＭＳ ゴシック" w:hAnsi="ＭＳ ゴシック" w:hint="eastAsia"/>
          <w:b/>
          <w:snapToGrid w:val="0"/>
          <w:kern w:val="0"/>
          <w:szCs w:val="21"/>
        </w:rPr>
        <w:t>11.（適用条項）</w:t>
      </w:r>
    </w:p>
    <w:p w14:paraId="6060EE65" w14:textId="2E853FD9" w:rsidR="004E1AF7" w:rsidRPr="00A07457" w:rsidRDefault="004E1AF7" w:rsidP="008B155F">
      <w:pPr>
        <w:spacing w:line="340" w:lineRule="exact"/>
        <w:ind w:leftChars="50" w:left="420" w:hangingChars="150" w:hanging="315"/>
        <w:rPr>
          <w:rFonts w:hAnsi="ＭＳ 明朝" w:cs="Courier New"/>
          <w:kern w:val="0"/>
          <w:szCs w:val="21"/>
        </w:rPr>
      </w:pPr>
      <w:bookmarkStart w:id="0" w:name="_Hlk27497349"/>
      <w:r w:rsidRPr="00A07457">
        <w:rPr>
          <w:rFonts w:hAnsi="ＭＳ 明朝" w:cs="Courier New" w:hint="eastAsia"/>
          <w:kern w:val="0"/>
          <w:szCs w:val="21"/>
        </w:rPr>
        <w:t>（1）</w:t>
      </w:r>
      <w:bookmarkEnd w:id="0"/>
      <w:r w:rsidR="00D730CB">
        <w:rPr>
          <w:rFonts w:hAnsi="ＭＳ 明朝" w:cs="Courier New" w:hint="eastAsia"/>
          <w:kern w:val="0"/>
          <w:szCs w:val="21"/>
        </w:rPr>
        <w:t xml:space="preserve">　</w:t>
      </w:r>
      <w:r>
        <w:rPr>
          <w:rFonts w:hAnsi="ＭＳ 明朝" w:cs="Courier New" w:hint="eastAsia"/>
          <w:kern w:val="0"/>
          <w:szCs w:val="21"/>
        </w:rPr>
        <w:t>本特約に定めのない事項については</w:t>
      </w:r>
      <w:r w:rsidRPr="00A07457">
        <w:rPr>
          <w:rFonts w:hAnsi="ＭＳ 明朝" w:cs="Courier New" w:hint="eastAsia"/>
          <w:kern w:val="0"/>
          <w:szCs w:val="21"/>
        </w:rPr>
        <w:t>規定</w:t>
      </w:r>
      <w:r>
        <w:rPr>
          <w:rFonts w:hAnsi="ＭＳ 明朝" w:cs="Courier New" w:hint="eastAsia"/>
          <w:kern w:val="0"/>
          <w:szCs w:val="21"/>
        </w:rPr>
        <w:t>または無利息型規定</w:t>
      </w:r>
      <w:r w:rsidRPr="00A07457">
        <w:rPr>
          <w:rFonts w:hAnsi="ＭＳ 明朝" w:cs="Courier New" w:hint="eastAsia"/>
          <w:kern w:val="0"/>
          <w:szCs w:val="21"/>
        </w:rPr>
        <w:t>が適用されるものとします。</w:t>
      </w:r>
    </w:p>
    <w:p w14:paraId="01A6929B" w14:textId="537A2D2E" w:rsidR="004E1AF7" w:rsidRPr="00A07457" w:rsidRDefault="004E1AF7" w:rsidP="00D730CB">
      <w:pPr>
        <w:spacing w:line="340" w:lineRule="exact"/>
        <w:ind w:leftChars="50" w:left="630" w:hangingChars="250" w:hanging="525"/>
        <w:rPr>
          <w:rFonts w:hAnsi="ＭＳ 明朝" w:cs="Courier New"/>
          <w:kern w:val="0"/>
          <w:szCs w:val="21"/>
        </w:rPr>
      </w:pPr>
      <w:r w:rsidRPr="00A07457">
        <w:rPr>
          <w:rFonts w:hAnsi="ＭＳ 明朝" w:cs="Courier New" w:hint="eastAsia"/>
          <w:kern w:val="0"/>
          <w:szCs w:val="21"/>
        </w:rPr>
        <w:t>（</w:t>
      </w:r>
      <w:r w:rsidRPr="00A07457">
        <w:rPr>
          <w:rFonts w:hAnsi="ＭＳ 明朝" w:cs="Courier New"/>
          <w:kern w:val="0"/>
          <w:szCs w:val="21"/>
        </w:rPr>
        <w:t>2</w:t>
      </w:r>
      <w:r w:rsidRPr="00A07457">
        <w:rPr>
          <w:rFonts w:hAnsi="ＭＳ 明朝" w:cs="Courier New" w:hint="eastAsia"/>
          <w:kern w:val="0"/>
          <w:szCs w:val="21"/>
        </w:rPr>
        <w:t>）</w:t>
      </w:r>
      <w:r w:rsidR="00D730CB">
        <w:rPr>
          <w:rFonts w:hAnsi="ＭＳ 明朝" w:cs="Courier New" w:hint="eastAsia"/>
          <w:kern w:val="0"/>
          <w:szCs w:val="21"/>
        </w:rPr>
        <w:t xml:space="preserve">　</w:t>
      </w:r>
      <w:r w:rsidRPr="00A07457">
        <w:rPr>
          <w:rFonts w:hAnsi="ＭＳ 明朝" w:cs="Courier New" w:hint="eastAsia"/>
          <w:kern w:val="0"/>
          <w:szCs w:val="21"/>
        </w:rPr>
        <w:t>本特約条項と規定</w:t>
      </w:r>
      <w:r>
        <w:rPr>
          <w:rFonts w:hAnsi="ＭＳ 明朝" w:cs="Courier New" w:hint="eastAsia"/>
          <w:kern w:val="0"/>
          <w:szCs w:val="21"/>
        </w:rPr>
        <w:t>または無利息型規定</w:t>
      </w:r>
      <w:r w:rsidRPr="00A07457">
        <w:rPr>
          <w:rFonts w:hAnsi="ＭＳ 明朝" w:cs="Courier New" w:hint="eastAsia"/>
          <w:kern w:val="0"/>
          <w:szCs w:val="21"/>
        </w:rPr>
        <w:t>の条項の間で抵触する事項については、本特約条項が優先するものとします。</w:t>
      </w:r>
    </w:p>
    <w:p w14:paraId="6E52E5B9" w14:textId="3165EE68" w:rsidR="004E1AF7" w:rsidRDefault="004E1AF7" w:rsidP="00D730CB">
      <w:pPr>
        <w:spacing w:line="340" w:lineRule="exact"/>
        <w:ind w:leftChars="50" w:left="630" w:hangingChars="250" w:hanging="525"/>
        <w:jc w:val="left"/>
        <w:rPr>
          <w:rFonts w:hAnsi="ＭＳ 明朝" w:cs="Courier New"/>
          <w:kern w:val="0"/>
          <w:szCs w:val="21"/>
        </w:rPr>
      </w:pPr>
      <w:r w:rsidRPr="00A07457">
        <w:rPr>
          <w:rFonts w:hAnsi="ＭＳ 明朝" w:cs="Courier New" w:hint="eastAsia"/>
          <w:kern w:val="0"/>
          <w:szCs w:val="21"/>
        </w:rPr>
        <w:t>（</w:t>
      </w:r>
      <w:r w:rsidRPr="00A07457">
        <w:rPr>
          <w:rFonts w:hAnsi="ＭＳ 明朝" w:cs="Courier New"/>
          <w:kern w:val="0"/>
          <w:szCs w:val="21"/>
        </w:rPr>
        <w:t>3</w:t>
      </w:r>
      <w:r w:rsidRPr="00A07457">
        <w:rPr>
          <w:rFonts w:hAnsi="ＭＳ 明朝" w:cs="Courier New" w:hint="eastAsia"/>
          <w:kern w:val="0"/>
          <w:szCs w:val="21"/>
        </w:rPr>
        <w:t>）</w:t>
      </w:r>
      <w:r w:rsidR="00D730CB">
        <w:rPr>
          <w:rFonts w:hAnsi="ＭＳ 明朝" w:cs="Courier New" w:hint="eastAsia"/>
          <w:kern w:val="0"/>
          <w:szCs w:val="21"/>
        </w:rPr>
        <w:t xml:space="preserve">　</w:t>
      </w:r>
      <w:r w:rsidRPr="00A07457">
        <w:rPr>
          <w:rFonts w:hAnsi="ＭＳ 明朝" w:cs="Courier New" w:hint="eastAsia"/>
          <w:kern w:val="0"/>
          <w:szCs w:val="21"/>
        </w:rPr>
        <w:t>本特約条項および規定</w:t>
      </w:r>
      <w:r>
        <w:rPr>
          <w:rFonts w:hAnsi="ＭＳ 明朝" w:cs="Courier New" w:hint="eastAsia"/>
          <w:kern w:val="0"/>
          <w:szCs w:val="21"/>
        </w:rPr>
        <w:t>または無利息型規定</w:t>
      </w:r>
      <w:r w:rsidRPr="00A07457">
        <w:rPr>
          <w:rFonts w:hAnsi="ＭＳ 明朝" w:cs="Courier New" w:hint="eastAsia"/>
          <w:kern w:val="0"/>
          <w:szCs w:val="21"/>
        </w:rPr>
        <w:t>に定めのない事項が発生した場合は、信義誠実原則をもって当組合と協議のうえ決定するものとします。</w:t>
      </w:r>
    </w:p>
    <w:p w14:paraId="34CE3F1B" w14:textId="767734BA" w:rsidR="0002201C" w:rsidRDefault="0002201C" w:rsidP="00D730CB">
      <w:pPr>
        <w:spacing w:line="340" w:lineRule="exact"/>
        <w:jc w:val="left"/>
        <w:rPr>
          <w:rFonts w:hAnsi="ＭＳ 明朝" w:cs="Courier New"/>
          <w:kern w:val="0"/>
          <w:szCs w:val="21"/>
        </w:rPr>
      </w:pPr>
    </w:p>
    <w:p w14:paraId="6757C520" w14:textId="225CADF0" w:rsidR="0002201C" w:rsidRPr="00F74841" w:rsidRDefault="000129B1" w:rsidP="00D730CB">
      <w:pPr>
        <w:spacing w:line="340" w:lineRule="exact"/>
        <w:rPr>
          <w:rFonts w:ascii="ＭＳ ゴシック" w:eastAsia="ＭＳ ゴシック" w:hAnsi="ＭＳ ゴシック"/>
          <w:b/>
        </w:rPr>
      </w:pPr>
      <w:r w:rsidRPr="00F74841">
        <w:rPr>
          <w:rFonts w:ascii="ＭＳ ゴシック" w:eastAsia="ＭＳ ゴシック" w:hAnsi="ＭＳ ゴシック" w:hint="eastAsia"/>
          <w:b/>
        </w:rPr>
        <w:t>12</w:t>
      </w:r>
      <w:r w:rsidR="0002201C" w:rsidRPr="00F74841">
        <w:rPr>
          <w:rFonts w:ascii="ＭＳ ゴシック" w:eastAsia="ＭＳ ゴシック" w:hAnsi="ＭＳ ゴシック" w:hint="eastAsia"/>
          <w:b/>
        </w:rPr>
        <w:t>．（特約の変更）</w:t>
      </w:r>
    </w:p>
    <w:p w14:paraId="2D32400E" w14:textId="60308434" w:rsidR="0002201C" w:rsidRPr="003861AC" w:rsidRDefault="0002201C" w:rsidP="00D730CB">
      <w:pPr>
        <w:spacing w:line="340" w:lineRule="exact"/>
        <w:ind w:leftChars="50" w:left="630" w:hangingChars="250" w:hanging="525"/>
        <w:rPr>
          <w:rFonts w:hAnsi="ＭＳ 明朝"/>
          <w:szCs w:val="24"/>
        </w:rPr>
      </w:pPr>
      <w:r w:rsidRPr="00A07457">
        <w:rPr>
          <w:rFonts w:hAnsi="ＭＳ 明朝" w:cs="Courier New" w:hint="eastAsia"/>
          <w:kern w:val="0"/>
          <w:szCs w:val="21"/>
        </w:rPr>
        <w:t>（1）</w:t>
      </w:r>
      <w:r w:rsidR="00D730CB">
        <w:rPr>
          <w:rFonts w:hAnsi="ＭＳ 明朝" w:cs="Courier New" w:hint="eastAsia"/>
          <w:kern w:val="0"/>
          <w:szCs w:val="21"/>
        </w:rPr>
        <w:t xml:space="preserve">　</w:t>
      </w:r>
      <w:r w:rsidRPr="003861AC">
        <w:rPr>
          <w:rFonts w:hAnsi="ＭＳ 明朝" w:hint="eastAsia"/>
          <w:szCs w:val="24"/>
        </w:rPr>
        <w:t>この特約は、民法に定める定型約款に該当します。当組合は、この特約の各条項は、金融情勢その他の状況の変化</w:t>
      </w:r>
      <w:r w:rsidR="004E564F">
        <w:rPr>
          <w:rFonts w:hAnsi="ＭＳ 明朝" w:hint="eastAsia"/>
          <w:szCs w:val="24"/>
        </w:rPr>
        <w:t>その他</w:t>
      </w:r>
      <w:r w:rsidRPr="003861AC">
        <w:rPr>
          <w:rFonts w:hAnsi="ＭＳ 明朝" w:hint="eastAsia"/>
          <w:szCs w:val="24"/>
        </w:rPr>
        <w:t>相当の事由があると認められる場合には、民法の変更の</w:t>
      </w:r>
      <w:r w:rsidR="00FA52DB">
        <w:rPr>
          <w:rFonts w:hAnsi="ＭＳ 明朝" w:hint="eastAsia"/>
          <w:szCs w:val="24"/>
        </w:rPr>
        <w:t>規定</w:t>
      </w:r>
      <w:r w:rsidRPr="003861AC">
        <w:rPr>
          <w:rFonts w:hAnsi="ＭＳ 明朝" w:hint="eastAsia"/>
          <w:szCs w:val="24"/>
        </w:rPr>
        <w:t>に基づいて変更するものとします。</w:t>
      </w:r>
    </w:p>
    <w:p w14:paraId="7BD03458" w14:textId="46553D18" w:rsidR="0002201C" w:rsidRDefault="0002201C" w:rsidP="00D730CB">
      <w:pPr>
        <w:spacing w:line="340" w:lineRule="exact"/>
        <w:ind w:leftChars="50" w:left="630" w:hangingChars="250" w:hanging="525"/>
        <w:rPr>
          <w:rFonts w:hAnsi="ＭＳ 明朝"/>
          <w:szCs w:val="24"/>
        </w:rPr>
      </w:pPr>
      <w:r w:rsidRPr="00A07457">
        <w:rPr>
          <w:rFonts w:hAnsi="ＭＳ 明朝" w:cs="Courier New" w:hint="eastAsia"/>
          <w:kern w:val="0"/>
          <w:szCs w:val="21"/>
        </w:rPr>
        <w:t>（</w:t>
      </w:r>
      <w:r w:rsidRPr="00A07457">
        <w:rPr>
          <w:rFonts w:hAnsi="ＭＳ 明朝" w:cs="Courier New"/>
          <w:kern w:val="0"/>
          <w:szCs w:val="21"/>
        </w:rPr>
        <w:t>2</w:t>
      </w:r>
      <w:r w:rsidRPr="00A07457">
        <w:rPr>
          <w:rFonts w:hAnsi="ＭＳ 明朝" w:cs="Courier New" w:hint="eastAsia"/>
          <w:kern w:val="0"/>
          <w:szCs w:val="21"/>
        </w:rPr>
        <w:t>）</w:t>
      </w:r>
      <w:r w:rsidR="00D730CB">
        <w:rPr>
          <w:rFonts w:hAnsi="ＭＳ 明朝" w:cs="Courier New" w:hint="eastAsia"/>
          <w:kern w:val="0"/>
          <w:szCs w:val="21"/>
        </w:rPr>
        <w:t xml:space="preserve">　</w:t>
      </w:r>
      <w:r w:rsidRPr="003861AC">
        <w:rPr>
          <w:rFonts w:hAnsi="ＭＳ 明朝" w:hint="eastAsia"/>
          <w:szCs w:val="24"/>
        </w:rPr>
        <w:t>前項によるこの特約の変更は、変更後の特約の内容を、店頭表示、インターネットその他相当の方法で公表し、公表の際に定める適用開始日から適用されるものとします。</w:t>
      </w:r>
    </w:p>
    <w:p w14:paraId="6F69B2CE" w14:textId="77777777" w:rsidR="0002201C" w:rsidRPr="003861AC" w:rsidRDefault="0002201C" w:rsidP="0002201C">
      <w:pPr>
        <w:spacing w:line="300" w:lineRule="exact"/>
        <w:ind w:left="630" w:hangingChars="300" w:hanging="630"/>
        <w:rPr>
          <w:rFonts w:hAnsi="ＭＳ 明朝"/>
          <w:szCs w:val="24"/>
        </w:rPr>
      </w:pPr>
    </w:p>
    <w:p w14:paraId="17206D24" w14:textId="44FD7003" w:rsidR="003354D3" w:rsidRDefault="003354D3" w:rsidP="0002201C">
      <w:pPr>
        <w:pStyle w:val="a9"/>
      </w:pPr>
      <w:r>
        <w:rPr>
          <w:rFonts w:hint="eastAsia"/>
        </w:rPr>
        <w:t>以　上</w:t>
      </w:r>
    </w:p>
    <w:p w14:paraId="49BF0193" w14:textId="4CC1E1EA" w:rsidR="0002201C" w:rsidRPr="003354D3" w:rsidRDefault="0002201C" w:rsidP="0002201C">
      <w:pPr>
        <w:wordWrap w:val="0"/>
        <w:ind w:leftChars="8" w:left="542" w:hangingChars="250" w:hanging="525"/>
        <w:jc w:val="right"/>
        <w:rPr>
          <w:rFonts w:hAnsi="ＭＳ 明朝"/>
        </w:rPr>
      </w:pPr>
      <w:r>
        <w:rPr>
          <w:rFonts w:hAnsi="ＭＳ 明朝" w:hint="eastAsia"/>
        </w:rPr>
        <w:t>（202</w:t>
      </w:r>
      <w:r w:rsidR="00FA52DB">
        <w:rPr>
          <w:rFonts w:hAnsi="ＭＳ 明朝" w:hint="eastAsia"/>
        </w:rPr>
        <w:t>1</w:t>
      </w:r>
      <w:r>
        <w:rPr>
          <w:rFonts w:hAnsi="ＭＳ 明朝" w:hint="eastAsia"/>
        </w:rPr>
        <w:t>年</w:t>
      </w:r>
      <w:r w:rsidR="00A34200">
        <w:rPr>
          <w:rFonts w:hAnsi="ＭＳ 明朝" w:hint="eastAsia"/>
        </w:rPr>
        <w:t>10</w:t>
      </w:r>
      <w:bookmarkStart w:id="1" w:name="_GoBack"/>
      <w:bookmarkEnd w:id="1"/>
      <w:r>
        <w:rPr>
          <w:rFonts w:hAnsi="ＭＳ 明朝" w:hint="eastAsia"/>
        </w:rPr>
        <w:t>月</w:t>
      </w:r>
      <w:r w:rsidR="004E564F">
        <w:rPr>
          <w:rFonts w:hAnsi="ＭＳ 明朝" w:hint="eastAsia"/>
        </w:rPr>
        <w:t>1</w:t>
      </w:r>
      <w:r>
        <w:rPr>
          <w:rFonts w:hAnsi="ＭＳ 明朝" w:hint="eastAsia"/>
        </w:rPr>
        <w:t>日現在）</w:t>
      </w:r>
    </w:p>
    <w:p w14:paraId="11D2EC19" w14:textId="35E76F83" w:rsidR="00CD0903" w:rsidRPr="004E1AF7" w:rsidRDefault="00CD0903" w:rsidP="004E1AF7"/>
    <w:sectPr w:rsidR="00CD0903" w:rsidRPr="004E1AF7" w:rsidSect="007C0721">
      <w:footerReference w:type="even" r:id="rId8"/>
      <w:footerReference w:type="default" r:id="rId9"/>
      <w:type w:val="nextColumn"/>
      <w:pgSz w:w="11905" w:h="16837" w:code="9"/>
      <w:pgMar w:top="1247" w:right="1134" w:bottom="1389" w:left="1134" w:header="57" w:footer="851" w:gutter="0"/>
      <w:pgNumType w:start="25"/>
      <w:cols w:space="720"/>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5160B" w14:textId="77777777" w:rsidR="0023772A" w:rsidRDefault="0023772A">
      <w:r>
        <w:separator/>
      </w:r>
    </w:p>
  </w:endnote>
  <w:endnote w:type="continuationSeparator" w:id="0">
    <w:p w14:paraId="366D9F3D" w14:textId="77777777" w:rsidR="0023772A" w:rsidRDefault="0023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33C97" w14:textId="77777777" w:rsidR="0095162D" w:rsidRDefault="0095162D" w:rsidP="00E570A0">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2983BE7" w14:textId="77777777" w:rsidR="0095162D" w:rsidRDefault="0095162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A8FE1" w14:textId="77777777" w:rsidR="00A16F56" w:rsidRPr="00183988" w:rsidRDefault="00132093" w:rsidP="00183988">
    <w:pPr>
      <w:pStyle w:val="a6"/>
    </w:pPr>
    <w:r w:rsidRPr="00183988">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6985F9" w14:textId="77777777" w:rsidR="0023772A" w:rsidRDefault="0023772A">
      <w:r>
        <w:separator/>
      </w:r>
    </w:p>
  </w:footnote>
  <w:footnote w:type="continuationSeparator" w:id="0">
    <w:p w14:paraId="7F5B0477" w14:textId="77777777" w:rsidR="0023772A" w:rsidRDefault="00237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34CB3"/>
    <w:multiLevelType w:val="hybridMultilevel"/>
    <w:tmpl w:val="A168B240"/>
    <w:lvl w:ilvl="0" w:tplc="195C21E4">
      <w:start w:val="1"/>
      <w:numFmt w:val="decimal"/>
      <w:lvlText w:val="(%1)"/>
      <w:lvlJc w:val="left"/>
      <w:pPr>
        <w:tabs>
          <w:tab w:val="num" w:pos="735"/>
        </w:tabs>
        <w:ind w:left="735" w:hanging="525"/>
      </w:pPr>
      <w:rPr>
        <w:rFonts w:hint="eastAsia"/>
      </w:rPr>
    </w:lvl>
    <w:lvl w:ilvl="1" w:tplc="7C624B70" w:tentative="1">
      <w:start w:val="1"/>
      <w:numFmt w:val="aiueoFullWidth"/>
      <w:lvlText w:val="(%2)"/>
      <w:lvlJc w:val="left"/>
      <w:pPr>
        <w:tabs>
          <w:tab w:val="num" w:pos="1050"/>
        </w:tabs>
        <w:ind w:left="1050" w:hanging="420"/>
      </w:pPr>
    </w:lvl>
    <w:lvl w:ilvl="2" w:tplc="62608EAA" w:tentative="1">
      <w:start w:val="1"/>
      <w:numFmt w:val="decimalEnclosedCircle"/>
      <w:lvlText w:val="%3"/>
      <w:lvlJc w:val="left"/>
      <w:pPr>
        <w:tabs>
          <w:tab w:val="num" w:pos="1470"/>
        </w:tabs>
        <w:ind w:left="1470" w:hanging="420"/>
      </w:pPr>
    </w:lvl>
    <w:lvl w:ilvl="3" w:tplc="A300D58C" w:tentative="1">
      <w:start w:val="1"/>
      <w:numFmt w:val="decimal"/>
      <w:lvlText w:val="%4."/>
      <w:lvlJc w:val="left"/>
      <w:pPr>
        <w:tabs>
          <w:tab w:val="num" w:pos="1890"/>
        </w:tabs>
        <w:ind w:left="1890" w:hanging="420"/>
      </w:pPr>
    </w:lvl>
    <w:lvl w:ilvl="4" w:tplc="EDCA0E84" w:tentative="1">
      <w:start w:val="1"/>
      <w:numFmt w:val="aiueoFullWidth"/>
      <w:lvlText w:val="(%5)"/>
      <w:lvlJc w:val="left"/>
      <w:pPr>
        <w:tabs>
          <w:tab w:val="num" w:pos="2310"/>
        </w:tabs>
        <w:ind w:left="2310" w:hanging="420"/>
      </w:pPr>
    </w:lvl>
    <w:lvl w:ilvl="5" w:tplc="3BDE438E" w:tentative="1">
      <w:start w:val="1"/>
      <w:numFmt w:val="decimalEnclosedCircle"/>
      <w:lvlText w:val="%6"/>
      <w:lvlJc w:val="left"/>
      <w:pPr>
        <w:tabs>
          <w:tab w:val="num" w:pos="2730"/>
        </w:tabs>
        <w:ind w:left="2730" w:hanging="420"/>
      </w:pPr>
    </w:lvl>
    <w:lvl w:ilvl="6" w:tplc="1B4ECEFC" w:tentative="1">
      <w:start w:val="1"/>
      <w:numFmt w:val="decimal"/>
      <w:lvlText w:val="%7."/>
      <w:lvlJc w:val="left"/>
      <w:pPr>
        <w:tabs>
          <w:tab w:val="num" w:pos="3150"/>
        </w:tabs>
        <w:ind w:left="3150" w:hanging="420"/>
      </w:pPr>
    </w:lvl>
    <w:lvl w:ilvl="7" w:tplc="43FC6CBC" w:tentative="1">
      <w:start w:val="1"/>
      <w:numFmt w:val="aiueoFullWidth"/>
      <w:lvlText w:val="(%8)"/>
      <w:lvlJc w:val="left"/>
      <w:pPr>
        <w:tabs>
          <w:tab w:val="num" w:pos="3570"/>
        </w:tabs>
        <w:ind w:left="3570" w:hanging="420"/>
      </w:pPr>
    </w:lvl>
    <w:lvl w:ilvl="8" w:tplc="D2EC58D0" w:tentative="1">
      <w:start w:val="1"/>
      <w:numFmt w:val="decimalEnclosedCircle"/>
      <w:lvlText w:val="%9"/>
      <w:lvlJc w:val="left"/>
      <w:pPr>
        <w:tabs>
          <w:tab w:val="num" w:pos="3990"/>
        </w:tabs>
        <w:ind w:left="3990" w:hanging="420"/>
      </w:pPr>
    </w:lvl>
  </w:abstractNum>
  <w:abstractNum w:abstractNumId="1" w15:restartNumberingAfterBreak="0">
    <w:nsid w:val="33DB2433"/>
    <w:multiLevelType w:val="hybridMultilevel"/>
    <w:tmpl w:val="0C5C9C44"/>
    <w:lvl w:ilvl="0" w:tplc="7A7EC67A">
      <w:start w:val="1"/>
      <w:numFmt w:val="decimalEnclosedCircle"/>
      <w:lvlText w:val="%1"/>
      <w:lvlJc w:val="left"/>
      <w:pPr>
        <w:ind w:left="147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2E141B5"/>
    <w:multiLevelType w:val="hybridMultilevel"/>
    <w:tmpl w:val="DB4A296A"/>
    <w:lvl w:ilvl="0" w:tplc="4940A496">
      <w:start w:val="1"/>
      <w:numFmt w:val="decimalEnclosedCircle"/>
      <w:lvlText w:val="%1"/>
      <w:lvlJc w:val="left"/>
      <w:pPr>
        <w:ind w:left="420" w:hanging="420"/>
      </w:pPr>
      <w:rPr>
        <w:rFonts w:ascii="Times New Roman" w:eastAsia="Times New Roman" w:hAnsi="Times New Roman" w:cs="Times New Roman"/>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395866"/>
    <w:multiLevelType w:val="hybridMultilevel"/>
    <w:tmpl w:val="52564618"/>
    <w:lvl w:ilvl="0" w:tplc="8EEC7192">
      <w:start w:val="1"/>
      <w:numFmt w:val="decimalEnclosedCircle"/>
      <w:lvlText w:val="%1"/>
      <w:lvlJc w:val="left"/>
      <w:pPr>
        <w:ind w:left="420"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0"/>
  <w:doNotHyphenateCaps/>
  <w:drawingGridHorizontalSpacing w:val="105"/>
  <w:drawingGridVerticalSpacing w:val="143"/>
  <w:displayHorizontalDrawingGridEvery w:val="0"/>
  <w:displayVerticalDrawingGridEvery w:val="2"/>
  <w:doNotShadeFormData/>
  <w:characterSpacingControl w:val="doNotCompress"/>
  <w:noLineBreaksAfter w:lang="ja-JP" w:val="([{〈《「『【〔（［｛｢"/>
  <w:noLineBreaksBefore w:lang="ja-JP" w:val="!),.?]}、。〉》」』】〕！），．？］｝｡｣､ﾞﾟ"/>
  <w:hdrShapeDefaults>
    <o:shapedefaults v:ext="edit" spidmax="7577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1C"/>
    <w:rsid w:val="00000EE6"/>
    <w:rsid w:val="000102D5"/>
    <w:rsid w:val="000105E4"/>
    <w:rsid w:val="000129B1"/>
    <w:rsid w:val="00021F45"/>
    <w:rsid w:val="0002201C"/>
    <w:rsid w:val="0004462C"/>
    <w:rsid w:val="00060186"/>
    <w:rsid w:val="000629FA"/>
    <w:rsid w:val="00065FC7"/>
    <w:rsid w:val="000726BF"/>
    <w:rsid w:val="00075CC4"/>
    <w:rsid w:val="00087BA1"/>
    <w:rsid w:val="00091D99"/>
    <w:rsid w:val="000B4EEF"/>
    <w:rsid w:val="000C46F1"/>
    <w:rsid w:val="000E1785"/>
    <w:rsid w:val="000E4A8A"/>
    <w:rsid w:val="000E5F58"/>
    <w:rsid w:val="00100E6E"/>
    <w:rsid w:val="00103506"/>
    <w:rsid w:val="00111581"/>
    <w:rsid w:val="0011442F"/>
    <w:rsid w:val="00132093"/>
    <w:rsid w:val="00136DC6"/>
    <w:rsid w:val="001607FF"/>
    <w:rsid w:val="00166B2C"/>
    <w:rsid w:val="001729A0"/>
    <w:rsid w:val="00175A85"/>
    <w:rsid w:val="00183988"/>
    <w:rsid w:val="001947DE"/>
    <w:rsid w:val="00196E69"/>
    <w:rsid w:val="001A136E"/>
    <w:rsid w:val="001B0428"/>
    <w:rsid w:val="001B58DF"/>
    <w:rsid w:val="001D50B3"/>
    <w:rsid w:val="001E6DD0"/>
    <w:rsid w:val="001F2C32"/>
    <w:rsid w:val="00222DC6"/>
    <w:rsid w:val="00225C57"/>
    <w:rsid w:val="00231C1A"/>
    <w:rsid w:val="0023772A"/>
    <w:rsid w:val="00241E33"/>
    <w:rsid w:val="0024381D"/>
    <w:rsid w:val="00253476"/>
    <w:rsid w:val="002548AA"/>
    <w:rsid w:val="002600EC"/>
    <w:rsid w:val="0026071B"/>
    <w:rsid w:val="00260FB1"/>
    <w:rsid w:val="00263949"/>
    <w:rsid w:val="00274DA9"/>
    <w:rsid w:val="00283C30"/>
    <w:rsid w:val="00283F21"/>
    <w:rsid w:val="002A0A25"/>
    <w:rsid w:val="002A254F"/>
    <w:rsid w:val="002C6B4C"/>
    <w:rsid w:val="002D670E"/>
    <w:rsid w:val="002E3735"/>
    <w:rsid w:val="002F2122"/>
    <w:rsid w:val="0030363E"/>
    <w:rsid w:val="0031442D"/>
    <w:rsid w:val="00333319"/>
    <w:rsid w:val="003354D3"/>
    <w:rsid w:val="00341437"/>
    <w:rsid w:val="0037510D"/>
    <w:rsid w:val="00380DE7"/>
    <w:rsid w:val="003B1DE2"/>
    <w:rsid w:val="003C1492"/>
    <w:rsid w:val="003D7A55"/>
    <w:rsid w:val="003E01D0"/>
    <w:rsid w:val="003E47F5"/>
    <w:rsid w:val="00410B5F"/>
    <w:rsid w:val="00417238"/>
    <w:rsid w:val="00424CC9"/>
    <w:rsid w:val="0044664D"/>
    <w:rsid w:val="00451E5A"/>
    <w:rsid w:val="00457F4D"/>
    <w:rsid w:val="00464A05"/>
    <w:rsid w:val="00465DAB"/>
    <w:rsid w:val="00472D01"/>
    <w:rsid w:val="00477702"/>
    <w:rsid w:val="00484BA3"/>
    <w:rsid w:val="004910EC"/>
    <w:rsid w:val="004957E0"/>
    <w:rsid w:val="004A22B2"/>
    <w:rsid w:val="004A69EF"/>
    <w:rsid w:val="004B45F7"/>
    <w:rsid w:val="004C5989"/>
    <w:rsid w:val="004E0B13"/>
    <w:rsid w:val="004E1AF7"/>
    <w:rsid w:val="004E4A94"/>
    <w:rsid w:val="004E564F"/>
    <w:rsid w:val="00504284"/>
    <w:rsid w:val="00506A99"/>
    <w:rsid w:val="0051796B"/>
    <w:rsid w:val="00522CA1"/>
    <w:rsid w:val="0053618D"/>
    <w:rsid w:val="00540075"/>
    <w:rsid w:val="00551460"/>
    <w:rsid w:val="00581DC5"/>
    <w:rsid w:val="00583D2C"/>
    <w:rsid w:val="005A534B"/>
    <w:rsid w:val="005C27EC"/>
    <w:rsid w:val="005E101D"/>
    <w:rsid w:val="005E23EA"/>
    <w:rsid w:val="005F3678"/>
    <w:rsid w:val="005F3848"/>
    <w:rsid w:val="00600A72"/>
    <w:rsid w:val="00610439"/>
    <w:rsid w:val="00610812"/>
    <w:rsid w:val="00615103"/>
    <w:rsid w:val="006165F2"/>
    <w:rsid w:val="00641E5C"/>
    <w:rsid w:val="0065142C"/>
    <w:rsid w:val="006520DE"/>
    <w:rsid w:val="00660FF2"/>
    <w:rsid w:val="006631E7"/>
    <w:rsid w:val="00672A4D"/>
    <w:rsid w:val="00672AE3"/>
    <w:rsid w:val="006771E0"/>
    <w:rsid w:val="00685843"/>
    <w:rsid w:val="00695BA6"/>
    <w:rsid w:val="00696618"/>
    <w:rsid w:val="006A1965"/>
    <w:rsid w:val="006A2979"/>
    <w:rsid w:val="006A45F2"/>
    <w:rsid w:val="006A706A"/>
    <w:rsid w:val="006C428C"/>
    <w:rsid w:val="006C5495"/>
    <w:rsid w:val="006E007A"/>
    <w:rsid w:val="006E1001"/>
    <w:rsid w:val="00706DB2"/>
    <w:rsid w:val="0070739E"/>
    <w:rsid w:val="00711065"/>
    <w:rsid w:val="00716729"/>
    <w:rsid w:val="0071731E"/>
    <w:rsid w:val="007175AF"/>
    <w:rsid w:val="0072643F"/>
    <w:rsid w:val="00735A28"/>
    <w:rsid w:val="007520B0"/>
    <w:rsid w:val="00757764"/>
    <w:rsid w:val="00766D23"/>
    <w:rsid w:val="00771753"/>
    <w:rsid w:val="00787E0B"/>
    <w:rsid w:val="00790D8D"/>
    <w:rsid w:val="00796FC1"/>
    <w:rsid w:val="007C0721"/>
    <w:rsid w:val="007D3BB2"/>
    <w:rsid w:val="00813C41"/>
    <w:rsid w:val="0081456D"/>
    <w:rsid w:val="008168B7"/>
    <w:rsid w:val="0084216D"/>
    <w:rsid w:val="00856C4B"/>
    <w:rsid w:val="00856E42"/>
    <w:rsid w:val="0086738F"/>
    <w:rsid w:val="008713FE"/>
    <w:rsid w:val="008741D2"/>
    <w:rsid w:val="00892C1D"/>
    <w:rsid w:val="008B155F"/>
    <w:rsid w:val="008B2388"/>
    <w:rsid w:val="008B7A17"/>
    <w:rsid w:val="008C1037"/>
    <w:rsid w:val="008E5B87"/>
    <w:rsid w:val="00923965"/>
    <w:rsid w:val="00936B04"/>
    <w:rsid w:val="0095162D"/>
    <w:rsid w:val="009C1F64"/>
    <w:rsid w:val="009C451C"/>
    <w:rsid w:val="009C63AD"/>
    <w:rsid w:val="009D608C"/>
    <w:rsid w:val="009E3278"/>
    <w:rsid w:val="009E6639"/>
    <w:rsid w:val="009E7969"/>
    <w:rsid w:val="00A07457"/>
    <w:rsid w:val="00A1587E"/>
    <w:rsid w:val="00A16F56"/>
    <w:rsid w:val="00A246E6"/>
    <w:rsid w:val="00A34200"/>
    <w:rsid w:val="00A424C1"/>
    <w:rsid w:val="00A568AD"/>
    <w:rsid w:val="00A6797E"/>
    <w:rsid w:val="00A7434F"/>
    <w:rsid w:val="00A76688"/>
    <w:rsid w:val="00A863C6"/>
    <w:rsid w:val="00A93320"/>
    <w:rsid w:val="00A949E9"/>
    <w:rsid w:val="00AC6E43"/>
    <w:rsid w:val="00AE7D6F"/>
    <w:rsid w:val="00B00B56"/>
    <w:rsid w:val="00B11356"/>
    <w:rsid w:val="00B24577"/>
    <w:rsid w:val="00B338F9"/>
    <w:rsid w:val="00B346C2"/>
    <w:rsid w:val="00B43879"/>
    <w:rsid w:val="00B47220"/>
    <w:rsid w:val="00B55682"/>
    <w:rsid w:val="00B624C1"/>
    <w:rsid w:val="00B7794D"/>
    <w:rsid w:val="00B814EA"/>
    <w:rsid w:val="00B851E4"/>
    <w:rsid w:val="00BD35A0"/>
    <w:rsid w:val="00C54052"/>
    <w:rsid w:val="00C543D6"/>
    <w:rsid w:val="00C678B2"/>
    <w:rsid w:val="00C8130C"/>
    <w:rsid w:val="00C9483E"/>
    <w:rsid w:val="00CB1BB4"/>
    <w:rsid w:val="00CB1E69"/>
    <w:rsid w:val="00CB6EF5"/>
    <w:rsid w:val="00CC3108"/>
    <w:rsid w:val="00CC72B6"/>
    <w:rsid w:val="00CD0903"/>
    <w:rsid w:val="00CD2386"/>
    <w:rsid w:val="00CD3229"/>
    <w:rsid w:val="00CE0E82"/>
    <w:rsid w:val="00CF2D7B"/>
    <w:rsid w:val="00CF686F"/>
    <w:rsid w:val="00CF6B95"/>
    <w:rsid w:val="00D00DA0"/>
    <w:rsid w:val="00D16483"/>
    <w:rsid w:val="00D21ADD"/>
    <w:rsid w:val="00D32641"/>
    <w:rsid w:val="00D33883"/>
    <w:rsid w:val="00D362DD"/>
    <w:rsid w:val="00D528D6"/>
    <w:rsid w:val="00D534D5"/>
    <w:rsid w:val="00D5639C"/>
    <w:rsid w:val="00D65EB0"/>
    <w:rsid w:val="00D6689D"/>
    <w:rsid w:val="00D730CB"/>
    <w:rsid w:val="00D74D17"/>
    <w:rsid w:val="00D87E77"/>
    <w:rsid w:val="00DA3F2E"/>
    <w:rsid w:val="00DA63BD"/>
    <w:rsid w:val="00DB1F98"/>
    <w:rsid w:val="00DB38E4"/>
    <w:rsid w:val="00DE6A1A"/>
    <w:rsid w:val="00DF2658"/>
    <w:rsid w:val="00E01D2A"/>
    <w:rsid w:val="00E057D6"/>
    <w:rsid w:val="00E15FB7"/>
    <w:rsid w:val="00E16C03"/>
    <w:rsid w:val="00E2374E"/>
    <w:rsid w:val="00E26284"/>
    <w:rsid w:val="00E423C8"/>
    <w:rsid w:val="00E570A0"/>
    <w:rsid w:val="00E669E2"/>
    <w:rsid w:val="00E80A39"/>
    <w:rsid w:val="00E82593"/>
    <w:rsid w:val="00E82906"/>
    <w:rsid w:val="00E86A53"/>
    <w:rsid w:val="00EA0221"/>
    <w:rsid w:val="00EA5E8E"/>
    <w:rsid w:val="00EB0A4B"/>
    <w:rsid w:val="00ED2B55"/>
    <w:rsid w:val="00EF48A0"/>
    <w:rsid w:val="00EF4D40"/>
    <w:rsid w:val="00F05DB8"/>
    <w:rsid w:val="00F21839"/>
    <w:rsid w:val="00F4212C"/>
    <w:rsid w:val="00F42692"/>
    <w:rsid w:val="00F667F3"/>
    <w:rsid w:val="00F74841"/>
    <w:rsid w:val="00F7695D"/>
    <w:rsid w:val="00F85FBC"/>
    <w:rsid w:val="00FA47AF"/>
    <w:rsid w:val="00FA52DB"/>
    <w:rsid w:val="00FD30A4"/>
    <w:rsid w:val="00FE0B8A"/>
    <w:rsid w:val="00FE2721"/>
    <w:rsid w:val="00FF0A62"/>
    <w:rsid w:val="00FF5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v:textbox inset="5.85pt,.7pt,5.85pt,.7pt"/>
    </o:shapedefaults>
    <o:shapelayout v:ext="edit">
      <o:idmap v:ext="edit" data="1"/>
    </o:shapelayout>
  </w:shapeDefaults>
  <w:decimalSymbol w:val="."/>
  <w:listSeparator w:val=","/>
  <w14:docId w14:val="407362D2"/>
  <w15:docId w15:val="{FAE47D35-021A-402B-92CF-D3DB146FB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autoSpaceDE w:val="0"/>
      <w:autoSpaceDN w:val="0"/>
      <w:spacing w:line="266" w:lineRule="atLeast"/>
      <w:jc w:val="both"/>
    </w:pPr>
    <w:rPr>
      <w:kern w:val="2"/>
      <w:sz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ordWrap w:val="0"/>
      <w:spacing w:line="272" w:lineRule="exact"/>
      <w:ind w:leftChars="-50" w:left="210" w:hangingChars="150" w:hanging="315"/>
    </w:pPr>
  </w:style>
  <w:style w:type="character" w:styleId="a4">
    <w:name w:val="Hyperlink"/>
    <w:rPr>
      <w:color w:val="0000FF"/>
      <w:u w:val="single"/>
    </w:rPr>
  </w:style>
  <w:style w:type="paragraph" w:styleId="a5">
    <w:name w:val="header"/>
    <w:basedOn w:val="a"/>
    <w:pPr>
      <w:tabs>
        <w:tab w:val="center" w:pos="4252"/>
        <w:tab w:val="right" w:pos="8504"/>
      </w:tabs>
      <w:snapToGrid w:val="0"/>
    </w:p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Document Map"/>
    <w:basedOn w:val="a"/>
    <w:semiHidden/>
    <w:pPr>
      <w:shd w:val="clear" w:color="auto" w:fill="000080"/>
    </w:pPr>
    <w:rPr>
      <w:rFonts w:ascii="Arial" w:eastAsia="ＭＳ ゴシック" w:hAnsi="Arial"/>
    </w:rPr>
  </w:style>
  <w:style w:type="paragraph" w:styleId="a9">
    <w:name w:val="Closing"/>
    <w:basedOn w:val="a"/>
    <w:rsid w:val="00696618"/>
    <w:pPr>
      <w:jc w:val="right"/>
    </w:pPr>
  </w:style>
  <w:style w:type="paragraph" w:styleId="3">
    <w:name w:val="Body Text Indent 3"/>
    <w:basedOn w:val="a"/>
    <w:rsid w:val="00696618"/>
    <w:pPr>
      <w:ind w:leftChars="400" w:left="851"/>
    </w:pPr>
    <w:rPr>
      <w:sz w:val="16"/>
      <w:szCs w:val="16"/>
    </w:rPr>
  </w:style>
  <w:style w:type="table" w:styleId="aa">
    <w:name w:val="Table Grid"/>
    <w:basedOn w:val="a1"/>
    <w:rsid w:val="000102D5"/>
    <w:pPr>
      <w:widowControl w:val="0"/>
      <w:jc w:val="both"/>
    </w:pPr>
    <w:rPr>
      <w:rFonts w:asci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qFormat/>
    <w:rsid w:val="00263949"/>
    <w:pPr>
      <w:autoSpaceDE/>
      <w:autoSpaceDN/>
      <w:spacing w:line="240" w:lineRule="auto"/>
      <w:ind w:leftChars="400" w:left="840"/>
    </w:pPr>
    <w:rPr>
      <w:rFonts w:ascii="Century"/>
      <w:szCs w:val="22"/>
    </w:rPr>
  </w:style>
  <w:style w:type="character" w:styleId="ac">
    <w:name w:val="annotation reference"/>
    <w:basedOn w:val="a0"/>
    <w:semiHidden/>
    <w:unhideWhenUsed/>
    <w:rsid w:val="00D362DD"/>
    <w:rPr>
      <w:sz w:val="18"/>
      <w:szCs w:val="18"/>
    </w:rPr>
  </w:style>
  <w:style w:type="paragraph" w:styleId="ad">
    <w:name w:val="annotation text"/>
    <w:basedOn w:val="a"/>
    <w:link w:val="ae"/>
    <w:semiHidden/>
    <w:unhideWhenUsed/>
    <w:rsid w:val="00D362DD"/>
    <w:pPr>
      <w:jc w:val="left"/>
    </w:pPr>
  </w:style>
  <w:style w:type="character" w:customStyle="1" w:styleId="ae">
    <w:name w:val="コメント文字列 (文字)"/>
    <w:basedOn w:val="a0"/>
    <w:link w:val="ad"/>
    <w:semiHidden/>
    <w:rsid w:val="00D362DD"/>
    <w:rPr>
      <w:kern w:val="2"/>
      <w:sz w:val="21"/>
    </w:rPr>
  </w:style>
  <w:style w:type="paragraph" w:styleId="af">
    <w:name w:val="annotation subject"/>
    <w:basedOn w:val="ad"/>
    <w:next w:val="ad"/>
    <w:link w:val="af0"/>
    <w:semiHidden/>
    <w:unhideWhenUsed/>
    <w:rsid w:val="00D362DD"/>
    <w:rPr>
      <w:b/>
      <w:bCs/>
    </w:rPr>
  </w:style>
  <w:style w:type="character" w:customStyle="1" w:styleId="af0">
    <w:name w:val="コメント内容 (文字)"/>
    <w:basedOn w:val="ae"/>
    <w:link w:val="af"/>
    <w:semiHidden/>
    <w:rsid w:val="00D362DD"/>
    <w:rPr>
      <w:b/>
      <w:bCs/>
      <w:kern w:val="2"/>
      <w:sz w:val="21"/>
    </w:rPr>
  </w:style>
  <w:style w:type="paragraph" w:styleId="af1">
    <w:name w:val="Balloon Text"/>
    <w:basedOn w:val="a"/>
    <w:link w:val="af2"/>
    <w:semiHidden/>
    <w:unhideWhenUsed/>
    <w:rsid w:val="00D362DD"/>
    <w:pPr>
      <w:spacing w:line="240" w:lineRule="auto"/>
    </w:pPr>
    <w:rPr>
      <w:rFonts w:asciiTheme="majorHAnsi" w:eastAsiaTheme="majorEastAsia" w:hAnsiTheme="majorHAnsi" w:cstheme="majorBidi"/>
      <w:sz w:val="18"/>
      <w:szCs w:val="18"/>
    </w:rPr>
  </w:style>
  <w:style w:type="character" w:customStyle="1" w:styleId="af2">
    <w:name w:val="吹き出し (文字)"/>
    <w:basedOn w:val="a0"/>
    <w:link w:val="af1"/>
    <w:semiHidden/>
    <w:rsid w:val="00D36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9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CED0C-FABD-4628-B610-BC46917B5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301</Words>
  <Characters>64</Characters>
  <Application>Microsoft Office Word</Application>
  <DocSecurity>0</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流動性貯金規定</vt:lpstr>
      <vt:lpstr>流動性貯金規定</vt:lpstr>
    </vt:vector>
  </TitlesOfParts>
  <Company>農林中央金庫</Company>
  <LinksUpToDate>false</LinksUpToDate>
  <CharactersWithSpaces>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動性貯金規定</dc:title>
  <dc:creator>農林中央金庫</dc:creator>
  <cp:lastModifiedBy>takahashi_kazuki</cp:lastModifiedBy>
  <cp:revision>17</cp:revision>
  <cp:lastPrinted>2019-08-27T07:19:00Z</cp:lastPrinted>
  <dcterms:created xsi:type="dcterms:W3CDTF">2019-01-11T00:31:00Z</dcterms:created>
  <dcterms:modified xsi:type="dcterms:W3CDTF">2021-07-26T07:22:00Z</dcterms:modified>
</cp:coreProperties>
</file>